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D0" w:rsidRDefault="00235AD0" w:rsidP="00235AD0">
      <w:pPr>
        <w:pStyle w:val="Kopfzeile"/>
        <w:tabs>
          <w:tab w:val="clear" w:pos="4536"/>
          <w:tab w:val="clear" w:pos="9072"/>
        </w:tabs>
      </w:pPr>
    </w:p>
    <w:tbl>
      <w:tblPr>
        <w:tblW w:w="937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53"/>
      </w:tblGrid>
      <w:tr w:rsidR="00235AD0" w:rsidTr="003349C6">
        <w:trPr>
          <w:trHeight w:val="1313"/>
        </w:trPr>
        <w:tc>
          <w:tcPr>
            <w:tcW w:w="1418" w:type="dxa"/>
          </w:tcPr>
          <w:p w:rsidR="00235AD0" w:rsidRDefault="00235AD0" w:rsidP="00235AD0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723900" cy="79629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14" cy="79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shd w:val="pct10" w:color="auto" w:fill="auto"/>
          </w:tcPr>
          <w:p w:rsidR="00235AD0" w:rsidRPr="003349C6" w:rsidRDefault="00235AD0" w:rsidP="00235AD0">
            <w:pPr>
              <w:jc w:val="center"/>
              <w:rPr>
                <w:b/>
                <w:sz w:val="24"/>
                <w:szCs w:val="24"/>
              </w:rPr>
            </w:pPr>
          </w:p>
          <w:p w:rsidR="00235AD0" w:rsidRDefault="00235AD0" w:rsidP="003349C6">
            <w:pPr>
              <w:ind w:left="-70"/>
              <w:jc w:val="center"/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 xml:space="preserve">B A U V E R W A L T U N G   </w:t>
            </w:r>
          </w:p>
          <w:p w:rsidR="00235AD0" w:rsidRPr="00235AD0" w:rsidRDefault="00235AD0" w:rsidP="003349C6">
            <w:pPr>
              <w:ind w:left="-70"/>
              <w:jc w:val="center"/>
              <w:rPr>
                <w:b/>
                <w:sz w:val="10"/>
                <w:szCs w:val="10"/>
                <w:lang w:val="it-IT"/>
              </w:rPr>
            </w:pPr>
          </w:p>
          <w:p w:rsidR="00235AD0" w:rsidRPr="00235AD0" w:rsidRDefault="00235AD0" w:rsidP="003349C6">
            <w:pPr>
              <w:ind w:left="-70"/>
              <w:jc w:val="center"/>
              <w:rPr>
                <w:b/>
                <w:spacing w:val="20"/>
                <w:lang w:val="it-IT"/>
              </w:rPr>
            </w:pPr>
            <w:r w:rsidRPr="00235AD0">
              <w:rPr>
                <w:b/>
                <w:spacing w:val="20"/>
                <w:sz w:val="28"/>
                <w:lang w:val="it-IT"/>
              </w:rPr>
              <w:t>der Einwohnergemeinde Lostorf</w:t>
            </w:r>
          </w:p>
          <w:p w:rsidR="00235AD0" w:rsidRPr="00235AD0" w:rsidRDefault="00235AD0" w:rsidP="00235AD0">
            <w:pPr>
              <w:ind w:left="68"/>
              <w:jc w:val="center"/>
              <w:rPr>
                <w:sz w:val="20"/>
                <w:lang w:val="it-IT"/>
              </w:rPr>
            </w:pPr>
          </w:p>
        </w:tc>
      </w:tr>
    </w:tbl>
    <w:p w:rsidR="00A660D4" w:rsidRDefault="00A660D4" w:rsidP="00A660D4"/>
    <w:p w:rsidR="00BF1D1B" w:rsidRDefault="00BF1D1B" w:rsidP="00A660D4"/>
    <w:p w:rsidR="00235AD0" w:rsidRDefault="00235AD0" w:rsidP="00A660D4"/>
    <w:p w:rsidR="00A660D4" w:rsidRPr="00BF1D1B" w:rsidRDefault="00BD4B02" w:rsidP="00A660D4">
      <w:pPr>
        <w:pStyle w:val="berschrift4"/>
        <w:spacing w:before="0" w:after="0"/>
        <w:rPr>
          <w:rFonts w:ascii="Arial" w:hAnsi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Erhebung</w:t>
      </w:r>
      <w:r w:rsidR="00A660D4" w:rsidRPr="00BF1D1B">
        <w:rPr>
          <w:rFonts w:ascii="Arial" w:hAnsi="Arial" w:cs="Arial"/>
          <w:bCs w:val="0"/>
          <w:sz w:val="32"/>
          <w:szCs w:val="32"/>
        </w:rPr>
        <w:t xml:space="preserve"> über </w:t>
      </w:r>
      <w:r w:rsidR="004E3AD8" w:rsidRPr="004E3AD8">
        <w:rPr>
          <w:rFonts w:ascii="Arial" w:hAnsi="Arial" w:cs="Arial"/>
          <w:bCs w:val="0"/>
          <w:sz w:val="32"/>
          <w:szCs w:val="32"/>
        </w:rPr>
        <w:t>den</w:t>
      </w:r>
      <w:r w:rsidR="00A660D4" w:rsidRPr="00BF1D1B">
        <w:rPr>
          <w:rFonts w:ascii="Arial" w:hAnsi="Arial" w:cs="Arial"/>
          <w:bCs w:val="0"/>
          <w:sz w:val="32"/>
          <w:szCs w:val="32"/>
        </w:rPr>
        <w:t xml:space="preserve"> Stand der Bauarbeiten</w:t>
      </w:r>
    </w:p>
    <w:p w:rsidR="00A660D4" w:rsidRDefault="00A660D4" w:rsidP="00A660D4"/>
    <w:p w:rsidR="00BF1D1B" w:rsidRDefault="00BF1D1B" w:rsidP="00A660D4"/>
    <w:p w:rsidR="00A660D4" w:rsidRDefault="00BF1D1B" w:rsidP="00A660D4">
      <w:r>
        <w:t>Sehr geehrte Bauleitung</w:t>
      </w:r>
      <w:r w:rsidR="005344F3">
        <w:t xml:space="preserve">, </w:t>
      </w:r>
      <w:r w:rsidR="001A20E7">
        <w:t>Sehr geehrte Bauherrschaft</w:t>
      </w:r>
    </w:p>
    <w:p w:rsidR="005B18BD" w:rsidRDefault="005B18BD" w:rsidP="00A145B2">
      <w:pPr>
        <w:ind w:right="-142"/>
        <w:jc w:val="both"/>
      </w:pPr>
    </w:p>
    <w:p w:rsidR="00A660D4" w:rsidRPr="00972B2E" w:rsidRDefault="001A20E7" w:rsidP="00A145B2">
      <w:pPr>
        <w:ind w:right="-14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ir haben </w:t>
      </w:r>
      <w:r w:rsidRPr="00972B2E">
        <w:rPr>
          <w:rFonts w:cs="Arial"/>
          <w:szCs w:val="22"/>
        </w:rPr>
        <w:t xml:space="preserve">Ihnen </w:t>
      </w:r>
      <w:r w:rsidR="00A660D4" w:rsidRPr="00972B2E">
        <w:rPr>
          <w:rFonts w:cs="Arial"/>
          <w:szCs w:val="22"/>
        </w:rPr>
        <w:t xml:space="preserve">die Baubewilligung für </w:t>
      </w:r>
      <w:r w:rsidRPr="00972B2E">
        <w:rPr>
          <w:rFonts w:cs="Arial"/>
          <w:szCs w:val="22"/>
        </w:rPr>
        <w:t xml:space="preserve">Ihr geplantes Bauvorhaben </w:t>
      </w:r>
      <w:r w:rsidR="00A660D4" w:rsidRPr="00972B2E">
        <w:rPr>
          <w:rFonts w:cs="Arial"/>
          <w:szCs w:val="22"/>
        </w:rPr>
        <w:t>erteilt.</w:t>
      </w:r>
    </w:p>
    <w:p w:rsidR="00A660D4" w:rsidRPr="00972B2E" w:rsidRDefault="00A660D4" w:rsidP="00A145B2">
      <w:pPr>
        <w:ind w:right="-142"/>
        <w:jc w:val="both"/>
        <w:rPr>
          <w:rFonts w:cs="Arial"/>
          <w:szCs w:val="22"/>
        </w:rPr>
      </w:pPr>
    </w:p>
    <w:p w:rsidR="00A660D4" w:rsidRDefault="00A660D4" w:rsidP="00A145B2">
      <w:pPr>
        <w:ind w:right="-142"/>
        <w:jc w:val="both"/>
        <w:rPr>
          <w:rFonts w:cs="Arial"/>
          <w:szCs w:val="22"/>
        </w:rPr>
      </w:pPr>
      <w:r w:rsidRPr="00972B2E">
        <w:rPr>
          <w:rFonts w:cs="Arial"/>
          <w:szCs w:val="22"/>
        </w:rPr>
        <w:t xml:space="preserve">Im Zuge der Erhebungen für die Baustatistik </w:t>
      </w:r>
      <w:r w:rsidR="005344F3">
        <w:rPr>
          <w:rFonts w:cs="Arial"/>
          <w:szCs w:val="22"/>
        </w:rPr>
        <w:t>(</w:t>
      </w:r>
      <w:r w:rsidR="005344F3">
        <w:t>Bundesamt für Statistik BFS</w:t>
      </w:r>
      <w:r w:rsidR="005344F3">
        <w:t xml:space="preserve">) </w:t>
      </w:r>
      <w:r w:rsidRPr="00972B2E">
        <w:rPr>
          <w:rFonts w:cs="Arial"/>
          <w:szCs w:val="22"/>
        </w:rPr>
        <w:t>benötigen wir von allen bewilligten</w:t>
      </w:r>
      <w:r w:rsidR="00A145B2">
        <w:rPr>
          <w:rFonts w:cs="Arial"/>
          <w:szCs w:val="22"/>
        </w:rPr>
        <w:t xml:space="preserve"> Bauvorhaben</w:t>
      </w:r>
      <w:r w:rsidRPr="00972B2E">
        <w:rPr>
          <w:rFonts w:cs="Arial"/>
          <w:szCs w:val="22"/>
        </w:rPr>
        <w:t xml:space="preserve"> Angaben über den Stand der Bauarbeiten.</w:t>
      </w:r>
      <w:r w:rsidR="00A145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r </w:t>
      </w:r>
      <w:r w:rsidR="001A20E7">
        <w:rPr>
          <w:rFonts w:cs="Arial"/>
          <w:szCs w:val="22"/>
        </w:rPr>
        <w:t>ersuchen Sie daher</w:t>
      </w:r>
      <w:r>
        <w:rPr>
          <w:rFonts w:cs="Arial"/>
          <w:szCs w:val="22"/>
        </w:rPr>
        <w:t xml:space="preserve">, </w:t>
      </w:r>
      <w:r w:rsidR="001A20E7">
        <w:rPr>
          <w:rFonts w:cs="Arial"/>
          <w:szCs w:val="22"/>
        </w:rPr>
        <w:t>uns mitzuteilen,</w:t>
      </w:r>
      <w:r>
        <w:rPr>
          <w:rFonts w:cs="Arial"/>
          <w:szCs w:val="22"/>
        </w:rPr>
        <w:t xml:space="preserve"> wieweit die Bauarbeiten fortgeschritten </w:t>
      </w:r>
      <w:r w:rsidR="001A20E7">
        <w:rPr>
          <w:rFonts w:cs="Arial"/>
          <w:szCs w:val="22"/>
        </w:rPr>
        <w:t xml:space="preserve">sind </w:t>
      </w:r>
      <w:r>
        <w:rPr>
          <w:rFonts w:cs="Arial"/>
          <w:szCs w:val="22"/>
        </w:rPr>
        <w:t>oder ob diese gar schon abgeschlossen sind.</w:t>
      </w:r>
    </w:p>
    <w:p w:rsidR="00A660D4" w:rsidRDefault="00A660D4" w:rsidP="00A145B2">
      <w:pPr>
        <w:ind w:right="-142"/>
        <w:jc w:val="both"/>
        <w:rPr>
          <w:rFonts w:cs="Arial"/>
          <w:szCs w:val="22"/>
        </w:rPr>
      </w:pPr>
    </w:p>
    <w:p w:rsidR="001A20E7" w:rsidRDefault="00A145B2" w:rsidP="00A145B2">
      <w:pPr>
        <w:ind w:right="-142"/>
        <w:jc w:val="both"/>
        <w:rPr>
          <w:rFonts w:cs="Arial"/>
          <w:szCs w:val="22"/>
        </w:rPr>
      </w:pPr>
      <w:r>
        <w:rPr>
          <w:rFonts w:cs="Arial"/>
          <w:szCs w:val="22"/>
        </w:rPr>
        <w:t>Wir b</w:t>
      </w:r>
      <w:r w:rsidR="001A20E7">
        <w:rPr>
          <w:rFonts w:cs="Arial"/>
          <w:szCs w:val="22"/>
        </w:rPr>
        <w:t>itten Sie</w:t>
      </w:r>
      <w:r w:rsidR="00972B2E">
        <w:rPr>
          <w:rFonts w:cs="Arial"/>
          <w:szCs w:val="22"/>
        </w:rPr>
        <w:t xml:space="preserve"> um Meldung </w:t>
      </w:r>
      <w:r w:rsidR="005B18BD">
        <w:rPr>
          <w:rFonts w:cs="Arial"/>
          <w:szCs w:val="22"/>
        </w:rPr>
        <w:t>ü</w:t>
      </w:r>
      <w:r w:rsidR="00972B2E">
        <w:rPr>
          <w:rFonts w:cs="Arial"/>
          <w:szCs w:val="22"/>
        </w:rPr>
        <w:t>ber den Stand der Arbeite</w:t>
      </w:r>
      <w:r w:rsidR="005B18BD">
        <w:rPr>
          <w:rFonts w:cs="Arial"/>
          <w:szCs w:val="22"/>
        </w:rPr>
        <w:t>n</w:t>
      </w:r>
      <w:r w:rsidR="00972B2E">
        <w:rPr>
          <w:rFonts w:cs="Arial"/>
          <w:szCs w:val="22"/>
        </w:rPr>
        <w:t xml:space="preserve"> </w:t>
      </w:r>
      <w:r w:rsidR="005B18BD">
        <w:rPr>
          <w:rFonts w:cs="Arial"/>
          <w:szCs w:val="22"/>
        </w:rPr>
        <w:t xml:space="preserve">an </w:t>
      </w:r>
      <w:hyperlink r:id="rId9" w:history="1">
        <w:r w:rsidR="00E94121" w:rsidRPr="00235AD0">
          <w:rPr>
            <w:rStyle w:val="Hyperlink"/>
            <w:rFonts w:cs="Arial"/>
            <w:b/>
            <w:color w:val="000000" w:themeColor="text1"/>
            <w:szCs w:val="22"/>
          </w:rPr>
          <w:t>baustand@lostorf.ch</w:t>
        </w:r>
      </w:hyperlink>
      <w:r w:rsidR="005344F3">
        <w:rPr>
          <w:rFonts w:cs="Arial"/>
          <w:color w:val="000000" w:themeColor="text1"/>
          <w:szCs w:val="22"/>
        </w:rPr>
        <w:t xml:space="preserve"> </w:t>
      </w:r>
      <w:r w:rsidR="001A20E7">
        <w:rPr>
          <w:rFonts w:cs="Arial"/>
          <w:szCs w:val="22"/>
        </w:rPr>
        <w:t xml:space="preserve">oder </w:t>
      </w:r>
      <w:r w:rsidR="00752D4A">
        <w:rPr>
          <w:rFonts w:cs="Arial"/>
          <w:szCs w:val="22"/>
        </w:rPr>
        <w:t>telefonisch</w:t>
      </w:r>
      <w:r w:rsidR="00AF0D28">
        <w:rPr>
          <w:rFonts w:cs="Arial"/>
          <w:szCs w:val="22"/>
        </w:rPr>
        <w:t xml:space="preserve"> </w:t>
      </w:r>
      <w:r w:rsidR="005344F3">
        <w:rPr>
          <w:rFonts w:cs="Arial"/>
          <w:szCs w:val="22"/>
        </w:rPr>
        <w:t xml:space="preserve">an die Bauverwaltung Lostorf, </w:t>
      </w:r>
      <w:r w:rsidR="00AF0D28">
        <w:rPr>
          <w:rFonts w:cs="Arial"/>
          <w:szCs w:val="22"/>
        </w:rPr>
        <w:t>062 285 80 85</w:t>
      </w:r>
      <w:r w:rsidR="00AF08A3">
        <w:rPr>
          <w:rFonts w:cs="Arial"/>
          <w:szCs w:val="22"/>
        </w:rPr>
        <w:t>.</w:t>
      </w:r>
    </w:p>
    <w:p w:rsidR="005B18BD" w:rsidRDefault="005B18BD" w:rsidP="005B18BD">
      <w:pPr>
        <w:rPr>
          <w:rFonts w:cs="Arial"/>
          <w:szCs w:val="22"/>
        </w:rPr>
      </w:pPr>
    </w:p>
    <w:p w:rsidR="005B18BD" w:rsidRPr="00A145B2" w:rsidRDefault="005B18BD" w:rsidP="005B18BD">
      <w:r w:rsidRPr="00A145B2">
        <w:t>BAUVERWALTUNG LOSTORF</w:t>
      </w:r>
    </w:p>
    <w:p w:rsidR="00B84F0D" w:rsidRDefault="00B84F0D" w:rsidP="00A660D4">
      <w:pPr>
        <w:rPr>
          <w:rFonts w:cs="Arial"/>
          <w:szCs w:val="22"/>
        </w:rPr>
      </w:pPr>
    </w:p>
    <w:p w:rsidR="001A20E7" w:rsidRDefault="000E0BD7" w:rsidP="00A660D4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</w:t>
      </w:r>
    </w:p>
    <w:p w:rsidR="001A20E7" w:rsidRDefault="00BD4B02" w:rsidP="00A660D4">
      <w:pPr>
        <w:rPr>
          <w:rFonts w:cs="Arial"/>
          <w:szCs w:val="22"/>
        </w:rPr>
      </w:pPr>
      <w:r>
        <w:rPr>
          <w:rFonts w:cs="Arial"/>
          <w:szCs w:val="22"/>
        </w:rPr>
        <w:t>Bitte folgende Angaben machen:</w:t>
      </w:r>
    </w:p>
    <w:p w:rsidR="000E0BD7" w:rsidRPr="008E6942" w:rsidRDefault="000E0BD7" w:rsidP="000E0BD7">
      <w:pPr>
        <w:rPr>
          <w:b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E0BD7" w:rsidRPr="00BD4B02" w:rsidTr="00BD4B02">
        <w:trPr>
          <w:trHeight w:val="304"/>
        </w:trPr>
        <w:tc>
          <w:tcPr>
            <w:tcW w:w="3614" w:type="dxa"/>
            <w:vAlign w:val="center"/>
          </w:tcPr>
          <w:p w:rsidR="000E0BD7" w:rsidRPr="00BD4B02" w:rsidRDefault="005B18BD" w:rsidP="00E94121">
            <w:pPr>
              <w:rPr>
                <w:b/>
                <w:sz w:val="26"/>
                <w:szCs w:val="26"/>
              </w:rPr>
            </w:pPr>
            <w:r w:rsidRPr="00BD4B02">
              <w:rPr>
                <w:b/>
                <w:sz w:val="26"/>
                <w:szCs w:val="26"/>
              </w:rPr>
              <w:t>Baubewilligungs-Nr.:</w:t>
            </w:r>
          </w:p>
        </w:tc>
        <w:tc>
          <w:tcPr>
            <w:tcW w:w="5598" w:type="dxa"/>
            <w:tcBorders>
              <w:bottom w:val="dotted" w:sz="4" w:space="0" w:color="auto"/>
            </w:tcBorders>
            <w:vAlign w:val="center"/>
          </w:tcPr>
          <w:p w:rsidR="000E0BD7" w:rsidRPr="00BD4B02" w:rsidRDefault="00D97E8E" w:rsidP="00A145B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  <w:bookmarkEnd w:id="0"/>
          </w:p>
        </w:tc>
      </w:tr>
    </w:tbl>
    <w:p w:rsidR="000E0BD7" w:rsidRPr="005278C2" w:rsidRDefault="000E0BD7" w:rsidP="000E0BD7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E0BD7" w:rsidRPr="00BD4B02" w:rsidTr="00BD4B02">
        <w:tc>
          <w:tcPr>
            <w:tcW w:w="3614" w:type="dxa"/>
            <w:vAlign w:val="center"/>
          </w:tcPr>
          <w:p w:rsidR="000E0BD7" w:rsidRPr="00BD4B02" w:rsidRDefault="005B18BD" w:rsidP="00A145B2">
            <w:pPr>
              <w:rPr>
                <w:b/>
                <w:sz w:val="26"/>
                <w:szCs w:val="26"/>
              </w:rPr>
            </w:pPr>
            <w:r w:rsidRPr="00BD4B02">
              <w:rPr>
                <w:b/>
                <w:sz w:val="26"/>
                <w:szCs w:val="26"/>
              </w:rPr>
              <w:t>Bauherr:</w:t>
            </w:r>
          </w:p>
        </w:tc>
        <w:tc>
          <w:tcPr>
            <w:tcW w:w="5598" w:type="dxa"/>
            <w:tcBorders>
              <w:bottom w:val="dotted" w:sz="4" w:space="0" w:color="auto"/>
            </w:tcBorders>
            <w:vAlign w:val="center"/>
          </w:tcPr>
          <w:p w:rsidR="000E0BD7" w:rsidRPr="00BD4B02" w:rsidRDefault="00D97E8E" w:rsidP="00A145B2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  <w:bookmarkEnd w:id="1"/>
          </w:p>
        </w:tc>
      </w:tr>
    </w:tbl>
    <w:p w:rsidR="000E0BD7" w:rsidRPr="005278C2" w:rsidRDefault="000E0BD7" w:rsidP="000E0BD7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E0BD7" w:rsidRPr="00BD4B02" w:rsidTr="00BD4B02">
        <w:tc>
          <w:tcPr>
            <w:tcW w:w="3614" w:type="dxa"/>
            <w:vAlign w:val="center"/>
          </w:tcPr>
          <w:p w:rsidR="000E0BD7" w:rsidRPr="00BD4B02" w:rsidRDefault="00E60159" w:rsidP="00BD4B02">
            <w:pPr>
              <w:rPr>
                <w:b/>
                <w:sz w:val="26"/>
                <w:szCs w:val="26"/>
              </w:rPr>
            </w:pPr>
            <w:r w:rsidRPr="00BD4B02">
              <w:rPr>
                <w:b/>
                <w:sz w:val="26"/>
                <w:szCs w:val="26"/>
              </w:rPr>
              <w:t xml:space="preserve">GB-Nr. </w:t>
            </w:r>
            <w:r w:rsidR="000E0BD7" w:rsidRPr="00BD4B02">
              <w:rPr>
                <w:b/>
                <w:sz w:val="26"/>
                <w:szCs w:val="26"/>
              </w:rPr>
              <w:t xml:space="preserve"> </w:t>
            </w:r>
            <w:r w:rsidR="00BD4B02">
              <w:rPr>
                <w:b/>
                <w:sz w:val="26"/>
                <w:szCs w:val="26"/>
              </w:rPr>
              <w:t>/</w:t>
            </w:r>
            <w:r w:rsidR="000E0BD7" w:rsidRPr="00BD4B02">
              <w:rPr>
                <w:b/>
                <w:sz w:val="26"/>
                <w:szCs w:val="26"/>
              </w:rPr>
              <w:t xml:space="preserve"> Standort</w:t>
            </w:r>
            <w:r w:rsidR="00BD4B02">
              <w:rPr>
                <w:b/>
                <w:sz w:val="26"/>
                <w:szCs w:val="26"/>
              </w:rPr>
              <w:t xml:space="preserve"> </w:t>
            </w:r>
            <w:r w:rsidR="000E0BD7" w:rsidRPr="00BD4B02">
              <w:rPr>
                <w:b/>
                <w:sz w:val="26"/>
                <w:szCs w:val="26"/>
              </w:rPr>
              <w:t>Str</w:t>
            </w:r>
            <w:r w:rsidR="00BD4B02">
              <w:rPr>
                <w:b/>
                <w:sz w:val="26"/>
                <w:szCs w:val="26"/>
              </w:rPr>
              <w:t>asse</w:t>
            </w:r>
            <w:r w:rsidR="000E0BD7" w:rsidRPr="00BD4B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98" w:type="dxa"/>
            <w:tcBorders>
              <w:bottom w:val="dotted" w:sz="4" w:space="0" w:color="auto"/>
            </w:tcBorders>
            <w:vAlign w:val="center"/>
          </w:tcPr>
          <w:p w:rsidR="000E0BD7" w:rsidRPr="00BD4B02" w:rsidRDefault="00D97E8E" w:rsidP="00A145B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  <w:bookmarkEnd w:id="2"/>
          </w:p>
        </w:tc>
      </w:tr>
    </w:tbl>
    <w:p w:rsidR="00A145B2" w:rsidRDefault="00A145B2" w:rsidP="000E0BD7">
      <w:pPr>
        <w:rPr>
          <w:b/>
        </w:rPr>
      </w:pPr>
    </w:p>
    <w:p w:rsidR="00AE1D17" w:rsidRDefault="00AE1D17" w:rsidP="000E0BD7">
      <w:pPr>
        <w:rPr>
          <w:b/>
        </w:rPr>
      </w:pPr>
    </w:p>
    <w:p w:rsidR="00A21DB1" w:rsidRPr="008E6942" w:rsidRDefault="00A21DB1" w:rsidP="00AE1D17">
      <w:pPr>
        <w:tabs>
          <w:tab w:val="left" w:pos="1701"/>
        </w:tabs>
        <w:rPr>
          <w:b/>
          <w:noProof/>
          <w:sz w:val="12"/>
          <w:szCs w:val="12"/>
        </w:rPr>
      </w:pPr>
      <w:r w:rsidRPr="00AE1D17">
        <w:rPr>
          <w:b/>
          <w:szCs w:val="24"/>
          <w:u w:val="single"/>
        </w:rPr>
        <w:lastRenderedPageBreak/>
        <w:t>Datum:</w:t>
      </w:r>
      <w:r w:rsidR="00AE1D17" w:rsidRPr="00AE1D17">
        <w:rPr>
          <w:b/>
          <w:noProof/>
          <w:sz w:val="26"/>
          <w:szCs w:val="26"/>
        </w:rPr>
        <w:tab/>
      </w:r>
      <w:r w:rsidR="00AE1D17" w:rsidRPr="00AE1D17">
        <w:rPr>
          <w:b/>
          <w:noProof/>
          <w:sz w:val="24"/>
          <w:szCs w:val="26"/>
          <w:u w:val="single"/>
        </w:rPr>
        <w:t>Auswahlvorlage:</w:t>
      </w:r>
      <w:r w:rsidRPr="00AE1D17">
        <w:rPr>
          <w:b/>
          <w:noProof/>
          <w:sz w:val="26"/>
          <w:szCs w:val="26"/>
        </w:rPr>
        <w:br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21DB1" w:rsidTr="008E6942">
        <w:trPr>
          <w:trHeight w:val="510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Baustart</w:t>
            </w:r>
          </w:p>
        </w:tc>
      </w:tr>
      <w:tr w:rsidR="00A21DB1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bookmarkStart w:id="3" w:name="_GoBack"/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bookmarkEnd w:id="3"/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Hauszuleitungen vor deren Eindeckung</w:t>
            </w:r>
          </w:p>
        </w:tc>
      </w:tr>
      <w:tr w:rsidR="00A21DB1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Abnahme des Schnurgerüstes durch Geometer (Lerch Weber, Trimbach)</w:t>
            </w:r>
          </w:p>
        </w:tc>
      </w:tr>
      <w:tr w:rsidR="00A21DB1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Anschluss an die Werkleitungsnetze vor deren Eindeckung</w:t>
            </w:r>
          </w:p>
        </w:tc>
      </w:tr>
      <w:tr w:rsidR="00A21DB1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Armierung des Luftschutzraumes</w:t>
            </w:r>
          </w:p>
        </w:tc>
      </w:tr>
      <w:tr w:rsidR="00A21DB1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1DB1" w:rsidRDefault="00AE1D17" w:rsidP="00A21DB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21DB1" w:rsidRPr="00435576" w:rsidRDefault="00AE1D17" w:rsidP="00A21DB1">
            <w:pPr>
              <w:rPr>
                <w:sz w:val="24"/>
                <w:szCs w:val="24"/>
                <w:u w:val="single"/>
              </w:rPr>
            </w:pPr>
            <w:r w:rsidRPr="00435576">
              <w:rPr>
                <w:sz w:val="24"/>
              </w:rPr>
              <w:t>Abnahme der Versickerungsanlage vor deren Eindeckung</w:t>
            </w:r>
          </w:p>
        </w:tc>
      </w:tr>
      <w:tr w:rsidR="00AE1D17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1D17" w:rsidRDefault="00AE1D17" w:rsidP="00A21DB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E1D17" w:rsidRPr="00435576" w:rsidRDefault="00AE1D17" w:rsidP="00AE1D17">
            <w:pPr>
              <w:rPr>
                <w:sz w:val="24"/>
              </w:rPr>
            </w:pPr>
            <w:r w:rsidRPr="00435576">
              <w:rPr>
                <w:sz w:val="24"/>
              </w:rPr>
              <w:t>Vollendung des Rohbaus, vor Inangriffnahme der inneren Verputzarbeiten</w:t>
            </w:r>
          </w:p>
        </w:tc>
      </w:tr>
      <w:tr w:rsidR="00AE1D17" w:rsidTr="008E6942">
        <w:trPr>
          <w:trHeight w:val="51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1D17" w:rsidRDefault="00AE1D17" w:rsidP="00A21DB1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8079" w:type="dxa"/>
            <w:vAlign w:val="bottom"/>
          </w:tcPr>
          <w:p w:rsidR="00AE1D17" w:rsidRPr="00435576" w:rsidRDefault="00AE1D17" w:rsidP="00A21DB1">
            <w:pPr>
              <w:rPr>
                <w:sz w:val="24"/>
              </w:rPr>
            </w:pPr>
            <w:r w:rsidRPr="00435576">
              <w:rPr>
                <w:sz w:val="24"/>
              </w:rPr>
              <w:t>Fertigstellung des Baues</w:t>
            </w:r>
          </w:p>
        </w:tc>
      </w:tr>
    </w:tbl>
    <w:p w:rsidR="00A21DB1" w:rsidRDefault="00A21DB1" w:rsidP="000E0BD7">
      <w:pPr>
        <w:rPr>
          <w:b/>
          <w:sz w:val="24"/>
          <w:szCs w:val="24"/>
          <w:u w:val="single"/>
        </w:rPr>
      </w:pPr>
    </w:p>
    <w:p w:rsidR="001A20E7" w:rsidRDefault="001A20E7" w:rsidP="00A660D4">
      <w:pPr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5278C2" w:rsidRPr="00BD4B02" w:rsidTr="005278C2">
        <w:tc>
          <w:tcPr>
            <w:tcW w:w="3614" w:type="dxa"/>
            <w:vAlign w:val="center"/>
          </w:tcPr>
          <w:p w:rsidR="005278C2" w:rsidRPr="00BD4B02" w:rsidRDefault="005278C2" w:rsidP="005278C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deres / Bemerkungen</w:t>
            </w:r>
            <w:r w:rsidRPr="00BD4B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98" w:type="dxa"/>
            <w:tcBorders>
              <w:bottom w:val="dotted" w:sz="4" w:space="0" w:color="auto"/>
            </w:tcBorders>
            <w:vAlign w:val="center"/>
          </w:tcPr>
          <w:p w:rsidR="005278C2" w:rsidRPr="00BD4B02" w:rsidRDefault="00D97E8E" w:rsidP="005278C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noProof/>
                <w:sz w:val="26"/>
                <w:szCs w:val="26"/>
              </w:rPr>
              <w:instrText xml:space="preserve"> FORMTEXT </w:instrText>
            </w: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fldChar w:fldCharType="end"/>
            </w:r>
            <w:bookmarkEnd w:id="4"/>
          </w:p>
        </w:tc>
      </w:tr>
    </w:tbl>
    <w:p w:rsidR="005278C2" w:rsidRPr="008E6942" w:rsidRDefault="005278C2" w:rsidP="005278C2">
      <w:pPr>
        <w:rPr>
          <w:b/>
          <w:sz w:val="8"/>
          <w:szCs w:val="8"/>
        </w:rPr>
      </w:pPr>
    </w:p>
    <w:p w:rsidR="00255341" w:rsidRPr="001D54D1" w:rsidRDefault="001D54D1" w:rsidP="001D54D1">
      <w:pPr>
        <w:tabs>
          <w:tab w:val="left" w:pos="1935"/>
        </w:tabs>
        <w:rPr>
          <w:rFonts w:cs="Arial"/>
          <w:color w:val="808080" w:themeColor="background1" w:themeShade="80"/>
          <w:szCs w:val="22"/>
        </w:rPr>
      </w:pPr>
      <w:r w:rsidRPr="001D54D1">
        <w:rPr>
          <w:rFonts w:cs="Arial"/>
          <w:color w:val="808080" w:themeColor="background1" w:themeShade="80"/>
          <w:szCs w:val="22"/>
        </w:rPr>
        <w:tab/>
      </w:r>
    </w:p>
    <w:sectPr w:rsidR="00255341" w:rsidRPr="001D54D1" w:rsidSect="00235AD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C2" w:rsidRDefault="005278C2" w:rsidP="00255341">
      <w:r>
        <w:separator/>
      </w:r>
    </w:p>
  </w:endnote>
  <w:endnote w:type="continuationSeparator" w:id="0">
    <w:p w:rsidR="005278C2" w:rsidRDefault="005278C2" w:rsidP="0025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C2" w:rsidRDefault="005278C2" w:rsidP="00255341">
      <w:r>
        <w:separator/>
      </w:r>
    </w:p>
  </w:footnote>
  <w:footnote w:type="continuationSeparator" w:id="0">
    <w:p w:rsidR="005278C2" w:rsidRDefault="005278C2" w:rsidP="0025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0566"/>
    <w:multiLevelType w:val="hybridMultilevel"/>
    <w:tmpl w:val="B0182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Uu4Mp8/uF1itPU/VfZAoWWW2fs5QM2bg3fGFitezipQ5XwBxEG3YIKtBCjx6sk9N1OOWGBzjTeU31qyFPoYg==" w:salt="u1SCjgxRqk4Jgywu3Y1Un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D4"/>
    <w:rsid w:val="00007481"/>
    <w:rsid w:val="0004519A"/>
    <w:rsid w:val="0005119C"/>
    <w:rsid w:val="000E0BD7"/>
    <w:rsid w:val="000F11DB"/>
    <w:rsid w:val="001A20E7"/>
    <w:rsid w:val="001B7493"/>
    <w:rsid w:val="001D54D1"/>
    <w:rsid w:val="0021384B"/>
    <w:rsid w:val="00235AD0"/>
    <w:rsid w:val="00255341"/>
    <w:rsid w:val="00287D27"/>
    <w:rsid w:val="0029691C"/>
    <w:rsid w:val="002D415B"/>
    <w:rsid w:val="002E0C25"/>
    <w:rsid w:val="003349C6"/>
    <w:rsid w:val="003E7853"/>
    <w:rsid w:val="00435576"/>
    <w:rsid w:val="004E3AD8"/>
    <w:rsid w:val="005278C2"/>
    <w:rsid w:val="005344F3"/>
    <w:rsid w:val="00590C02"/>
    <w:rsid w:val="005B18BD"/>
    <w:rsid w:val="005C7598"/>
    <w:rsid w:val="00680CB7"/>
    <w:rsid w:val="00693687"/>
    <w:rsid w:val="006C4DE4"/>
    <w:rsid w:val="00752D4A"/>
    <w:rsid w:val="00870B0E"/>
    <w:rsid w:val="008A40C2"/>
    <w:rsid w:val="008E6942"/>
    <w:rsid w:val="008F21DE"/>
    <w:rsid w:val="008F4386"/>
    <w:rsid w:val="00972B2E"/>
    <w:rsid w:val="009D4AD0"/>
    <w:rsid w:val="00A145B2"/>
    <w:rsid w:val="00A21DB1"/>
    <w:rsid w:val="00A660D4"/>
    <w:rsid w:val="00AE1D17"/>
    <w:rsid w:val="00AF08A3"/>
    <w:rsid w:val="00AF0D28"/>
    <w:rsid w:val="00B84F0D"/>
    <w:rsid w:val="00BD4B02"/>
    <w:rsid w:val="00BE362A"/>
    <w:rsid w:val="00BF1D1B"/>
    <w:rsid w:val="00D15B2D"/>
    <w:rsid w:val="00D41583"/>
    <w:rsid w:val="00D718E2"/>
    <w:rsid w:val="00D97E8E"/>
    <w:rsid w:val="00E60159"/>
    <w:rsid w:val="00E9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1ADA16"/>
  <w15:docId w15:val="{A1129B96-4771-4A83-9B7A-754693FA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0D4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A660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660D4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0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0D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660D4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72B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45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1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Arbeitsablauf">
    <w:name w:val="Arbeitsablauf"/>
    <w:basedOn w:val="Standard"/>
    <w:rsid w:val="00BF1D1B"/>
    <w:rPr>
      <w:rFonts w:cs="Arial"/>
      <w:sz w:val="24"/>
      <w:szCs w:val="24"/>
      <w:lang w:val="de-CH"/>
    </w:rPr>
  </w:style>
  <w:style w:type="paragraph" w:styleId="Fuzeile">
    <w:name w:val="footer"/>
    <w:basedOn w:val="Standard"/>
    <w:link w:val="FuzeileZchn"/>
    <w:unhideWhenUsed/>
    <w:rsid w:val="00255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341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52D4A"/>
    <w:rPr>
      <w:color w:val="808080"/>
    </w:rPr>
  </w:style>
  <w:style w:type="table" w:styleId="Tabellenraster">
    <w:name w:val="Table Grid"/>
    <w:basedOn w:val="NormaleTabelle"/>
    <w:uiPriority w:val="59"/>
    <w:rsid w:val="00A2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stand@lostor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543E-DEB2-4D89-A256-82ED7A1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02</dc:creator>
  <cp:lastModifiedBy>Hurschler Gaby</cp:lastModifiedBy>
  <cp:revision>29</cp:revision>
  <cp:lastPrinted>2021-09-14T12:51:00Z</cp:lastPrinted>
  <dcterms:created xsi:type="dcterms:W3CDTF">2013-04-24T09:18:00Z</dcterms:created>
  <dcterms:modified xsi:type="dcterms:W3CDTF">2024-01-16T07:50:00Z</dcterms:modified>
</cp:coreProperties>
</file>